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F472" w14:textId="77777777" w:rsidR="00A478FB" w:rsidRDefault="00A478FB" w:rsidP="004C10F4">
      <w:pPr>
        <w:jc w:val="right"/>
      </w:pPr>
      <w:proofErr w:type="gramStart"/>
      <w:r>
        <w:t>Kef ,</w:t>
      </w:r>
      <w:proofErr w:type="gramEnd"/>
      <w:r>
        <w:t xml:space="preserve"> le </w:t>
      </w:r>
      <w:r w:rsidR="004C10F4">
        <w:t>03</w:t>
      </w:r>
      <w:r w:rsidR="006D15F4">
        <w:t>/0</w:t>
      </w:r>
      <w:r w:rsidR="004C10F4">
        <w:t>2</w:t>
      </w:r>
      <w:r>
        <w:t>/20</w:t>
      </w:r>
      <w:r w:rsidR="006D15F4">
        <w:t>2</w:t>
      </w:r>
      <w:r w:rsidR="00B07F1B">
        <w:t>3</w:t>
      </w:r>
    </w:p>
    <w:p w14:paraId="3DD8707D" w14:textId="77777777" w:rsidR="00A478FB" w:rsidRDefault="00A478FB" w:rsidP="00A478FB">
      <w:pPr>
        <w:jc w:val="center"/>
      </w:pPr>
      <w:r>
        <w:t xml:space="preserve">Rapport sur le travail de mastère </w:t>
      </w:r>
    </w:p>
    <w:p w14:paraId="3360324B" w14:textId="77777777" w:rsidR="0001440D" w:rsidRDefault="0001440D" w:rsidP="00905ED9">
      <w:pPr>
        <w:jc w:val="center"/>
      </w:pPr>
      <w:proofErr w:type="spellStart"/>
      <w:proofErr w:type="gramStart"/>
      <w:r>
        <w:t>de</w:t>
      </w:r>
      <w:r w:rsidR="00905ED9">
        <w:t>RihabMechergui</w:t>
      </w:r>
      <w:proofErr w:type="spellEnd"/>
      <w:proofErr w:type="gramEnd"/>
      <w:r w:rsidR="00A478FB">
        <w:t xml:space="preserve"> en vue de la soutenance </w:t>
      </w:r>
    </w:p>
    <w:p w14:paraId="0C764908" w14:textId="77777777" w:rsidR="00A478FB" w:rsidRDefault="00A478FB" w:rsidP="00793D8E">
      <w:pPr>
        <w:jc w:val="center"/>
      </w:pPr>
      <w:proofErr w:type="gramStart"/>
      <w:r>
        <w:t>de</w:t>
      </w:r>
      <w:proofErr w:type="gramEnd"/>
      <w:r>
        <w:t xml:space="preserve"> </w:t>
      </w:r>
      <w:proofErr w:type="spellStart"/>
      <w:r>
        <w:t>mastère</w:t>
      </w:r>
      <w:proofErr w:type="spellEnd"/>
      <w:r>
        <w:t xml:space="preserve"> professionnel </w:t>
      </w:r>
      <w:r w:rsidR="00793D8E">
        <w:t>«</w:t>
      </w:r>
      <w:r w:rsidR="00793D8E" w:rsidRPr="00793D8E">
        <w:t xml:space="preserve">Multimédia et </w:t>
      </w:r>
      <w:proofErr w:type="spellStart"/>
      <w:r w:rsidR="00793D8E" w:rsidRPr="00793D8E">
        <w:t>Web</w:t>
      </w:r>
      <w:r w:rsidR="00793D8E">
        <w:t>»</w:t>
      </w:r>
      <w:r>
        <w:t>à</w:t>
      </w:r>
      <w:proofErr w:type="spellEnd"/>
      <w:r>
        <w:t xml:space="preserve"> ISI </w:t>
      </w:r>
      <w:proofErr w:type="spellStart"/>
      <w:r>
        <w:t>kef</w:t>
      </w:r>
      <w:proofErr w:type="spellEnd"/>
    </w:p>
    <w:p w14:paraId="30DC6CF5" w14:textId="77777777" w:rsidR="00A478FB" w:rsidRDefault="00A478FB" w:rsidP="00A478FB">
      <w:pPr>
        <w:jc w:val="center"/>
      </w:pPr>
      <w:r>
        <w:t xml:space="preserve">Par Mohamed Anis </w:t>
      </w:r>
      <w:proofErr w:type="spellStart"/>
      <w:r>
        <w:t>Mastouri</w:t>
      </w:r>
      <w:proofErr w:type="spellEnd"/>
    </w:p>
    <w:p w14:paraId="134CBD90" w14:textId="77777777" w:rsidR="00BF1C30" w:rsidRDefault="00BF1C30" w:rsidP="00A478FB">
      <w:pPr>
        <w:jc w:val="center"/>
      </w:pPr>
    </w:p>
    <w:p w14:paraId="0210E687" w14:textId="770A6701" w:rsidR="001262B7" w:rsidRPr="001262B7" w:rsidRDefault="00A478FB" w:rsidP="008332F8">
      <w:pPr>
        <w:pStyle w:val="Default"/>
        <w:jc w:val="both"/>
      </w:pPr>
      <w:r>
        <w:t xml:space="preserve">Le </w:t>
      </w:r>
      <w:r w:rsidR="005F55CB">
        <w:t>mémoire</w:t>
      </w:r>
      <w:r w:rsidR="003B7191">
        <w:t xml:space="preserve"> </w:t>
      </w:r>
      <w:r w:rsidR="00DC61C0">
        <w:t>réalisé</w:t>
      </w:r>
      <w:r>
        <w:t xml:space="preserve"> par </w:t>
      </w:r>
      <w:r w:rsidR="00DC61C0">
        <w:t>Rihab</w:t>
      </w:r>
      <w:r w:rsidR="003B7191">
        <w:t xml:space="preserve"> </w:t>
      </w:r>
      <w:r w:rsidR="00DC61C0">
        <w:t>Mechergui</w:t>
      </w:r>
      <w:r w:rsidR="008A76CD">
        <w:t xml:space="preserve"> e</w:t>
      </w:r>
      <w:r>
        <w:t>st intitulé</w:t>
      </w:r>
      <w:r w:rsidR="003B7191">
        <w:t xml:space="preserve"> «</w:t>
      </w:r>
      <w:r w:rsidR="003B7191" w:rsidRPr="008332F8">
        <w:t xml:space="preserve"> Conception</w:t>
      </w:r>
      <w:r w:rsidR="008332F8" w:rsidRPr="008332F8">
        <w:t xml:space="preserve"> et développement d’une application web Réseau programmeur</w:t>
      </w:r>
      <w:r w:rsidR="001262B7">
        <w:t>»</w:t>
      </w:r>
    </w:p>
    <w:p w14:paraId="5D6878C5" w14:textId="77777777" w:rsidR="00793D8E" w:rsidRDefault="00793D8E" w:rsidP="00ED2F3A">
      <w:pPr>
        <w:pStyle w:val="Default"/>
        <w:jc w:val="both"/>
      </w:pPr>
    </w:p>
    <w:p w14:paraId="0BEE1276" w14:textId="7F6E3ED6" w:rsidR="001475A4" w:rsidRDefault="001475A4" w:rsidP="00153285">
      <w:pPr>
        <w:pStyle w:val="Default"/>
        <w:jc w:val="both"/>
      </w:pPr>
      <w:r w:rsidRPr="001475A4">
        <w:t>En</w:t>
      </w:r>
      <w:r w:rsidR="003B7191">
        <w:t xml:space="preserve"> </w:t>
      </w:r>
      <w:r w:rsidRPr="001475A4">
        <w:t>plu</w:t>
      </w:r>
      <w:r>
        <w:t>s d</w:t>
      </w:r>
      <w:r w:rsidRPr="001475A4">
        <w:t>e</w:t>
      </w:r>
      <w:r w:rsidR="003B7191">
        <w:t xml:space="preserve"> </w:t>
      </w:r>
      <w:r w:rsidRPr="001475A4">
        <w:t>l’introduction</w:t>
      </w:r>
      <w:r w:rsidR="003B7191">
        <w:t xml:space="preserve"> </w:t>
      </w:r>
      <w:r w:rsidRPr="001475A4">
        <w:t>et</w:t>
      </w:r>
      <w:r w:rsidR="003B7191">
        <w:t xml:space="preserve"> </w:t>
      </w:r>
      <w:r w:rsidRPr="001475A4">
        <w:t>d</w:t>
      </w:r>
      <w:r>
        <w:t xml:space="preserve">e </w:t>
      </w:r>
      <w:r w:rsidRPr="001475A4">
        <w:t>la</w:t>
      </w:r>
      <w:r w:rsidR="003B7191">
        <w:t xml:space="preserve"> </w:t>
      </w:r>
      <w:r w:rsidRPr="001475A4">
        <w:t>conclusion,</w:t>
      </w:r>
      <w:r w:rsidR="003B7191">
        <w:t xml:space="preserve"> </w:t>
      </w:r>
      <w:r w:rsidRPr="001475A4">
        <w:t>le</w:t>
      </w:r>
      <w:r w:rsidR="003B7191">
        <w:t xml:space="preserve"> </w:t>
      </w:r>
      <w:r w:rsidRPr="001475A4">
        <w:t>mémoire</w:t>
      </w:r>
      <w:r w:rsidR="003B7191">
        <w:t xml:space="preserve"> </w:t>
      </w:r>
      <w:r w:rsidRPr="001475A4">
        <w:t>est</w:t>
      </w:r>
      <w:r w:rsidR="003B7191">
        <w:t xml:space="preserve"> </w:t>
      </w:r>
      <w:r w:rsidRPr="001475A4">
        <w:t>structuré</w:t>
      </w:r>
      <w:r w:rsidR="003B7191">
        <w:t xml:space="preserve"> </w:t>
      </w:r>
      <w:r w:rsidRPr="001475A4">
        <w:t>en</w:t>
      </w:r>
      <w:r w:rsidR="003B7191">
        <w:t xml:space="preserve"> </w:t>
      </w:r>
      <w:r w:rsidR="00153285">
        <w:t>cinq</w:t>
      </w:r>
      <w:r w:rsidR="003B7191">
        <w:t xml:space="preserve"> </w:t>
      </w:r>
      <w:r w:rsidRPr="001475A4">
        <w:t>parties</w:t>
      </w:r>
      <w:r>
        <w:t> :</w:t>
      </w:r>
    </w:p>
    <w:p w14:paraId="4746EAC5" w14:textId="77777777" w:rsidR="001475A4" w:rsidRDefault="001475A4" w:rsidP="008332F8">
      <w:pPr>
        <w:pStyle w:val="Default"/>
        <w:jc w:val="both"/>
      </w:pPr>
      <w:r>
        <w:t xml:space="preserve">- </w:t>
      </w:r>
      <w:r w:rsidR="009E602A">
        <w:t xml:space="preserve">ch1 : </w:t>
      </w:r>
      <w:r w:rsidR="008332F8">
        <w:t>Cadre général du projet</w:t>
      </w:r>
    </w:p>
    <w:p w14:paraId="06A9605C" w14:textId="77777777" w:rsidR="001475A4" w:rsidRDefault="001475A4" w:rsidP="00793D8E">
      <w:pPr>
        <w:pStyle w:val="NoSpacing"/>
        <w:jc w:val="both"/>
      </w:pPr>
      <w:r>
        <w:t xml:space="preserve">- </w:t>
      </w:r>
      <w:r w:rsidR="009E602A">
        <w:t xml:space="preserve">ch2 : </w:t>
      </w:r>
      <w:r w:rsidR="00793D8E">
        <w:t>Analyse et spécification des besoins</w:t>
      </w:r>
    </w:p>
    <w:p w14:paraId="2AE26644" w14:textId="77777777" w:rsidR="001262B7" w:rsidRPr="009E602A" w:rsidRDefault="001475A4" w:rsidP="009E602A">
      <w:pPr>
        <w:pStyle w:val="NoSpacing"/>
        <w:jc w:val="both"/>
        <w:rPr>
          <w:lang w:val="en-US"/>
        </w:rPr>
      </w:pPr>
      <w:r w:rsidRPr="009E602A">
        <w:rPr>
          <w:lang w:val="en-US"/>
        </w:rPr>
        <w:t xml:space="preserve">- </w:t>
      </w:r>
      <w:r w:rsidR="009E602A">
        <w:rPr>
          <w:lang w:val="en-US"/>
        </w:rPr>
        <w:t>ch</w:t>
      </w:r>
      <w:proofErr w:type="gramStart"/>
      <w:r w:rsidR="009E602A">
        <w:rPr>
          <w:lang w:val="en-US"/>
        </w:rPr>
        <w:t>3 :</w:t>
      </w:r>
      <w:r w:rsidR="009E602A" w:rsidRPr="009E602A">
        <w:rPr>
          <w:lang w:val="en-US"/>
        </w:rPr>
        <w:t>Release</w:t>
      </w:r>
      <w:proofErr w:type="gramEnd"/>
      <w:r w:rsidR="009E602A" w:rsidRPr="009E602A">
        <w:rPr>
          <w:lang w:val="en-US"/>
        </w:rPr>
        <w:t xml:space="preserve"> 1 : Back Office</w:t>
      </w:r>
    </w:p>
    <w:p w14:paraId="4A7A050F" w14:textId="77777777" w:rsidR="009E602A" w:rsidRPr="009E602A" w:rsidRDefault="009E602A" w:rsidP="009E602A">
      <w:pPr>
        <w:pStyle w:val="NoSpacing"/>
        <w:jc w:val="both"/>
        <w:rPr>
          <w:lang w:val="en-US"/>
        </w:rPr>
      </w:pPr>
      <w:r w:rsidRPr="009E602A">
        <w:rPr>
          <w:lang w:val="en-US"/>
        </w:rPr>
        <w:t xml:space="preserve">- </w:t>
      </w:r>
      <w:r>
        <w:rPr>
          <w:lang w:val="en-US"/>
        </w:rPr>
        <w:t>ch</w:t>
      </w:r>
      <w:proofErr w:type="gramStart"/>
      <w:r>
        <w:rPr>
          <w:lang w:val="en-US"/>
        </w:rPr>
        <w:t>4 :</w:t>
      </w:r>
      <w:r w:rsidRPr="009E602A">
        <w:rPr>
          <w:lang w:val="en-US"/>
        </w:rPr>
        <w:t>Release</w:t>
      </w:r>
      <w:proofErr w:type="gramEnd"/>
      <w:r w:rsidRPr="009E602A">
        <w:rPr>
          <w:lang w:val="en-US"/>
        </w:rPr>
        <w:t xml:space="preserve"> 2 : Front Office</w:t>
      </w:r>
    </w:p>
    <w:p w14:paraId="4620FFCB" w14:textId="77777777" w:rsidR="00793D8E" w:rsidRPr="006C390D" w:rsidRDefault="00793D8E" w:rsidP="00793D8E">
      <w:pPr>
        <w:pStyle w:val="NoSpacing"/>
        <w:jc w:val="both"/>
      </w:pPr>
      <w:r w:rsidRPr="006C390D">
        <w:t xml:space="preserve">- </w:t>
      </w:r>
      <w:r w:rsidR="009E602A" w:rsidRPr="006C390D">
        <w:t xml:space="preserve">ch5 : </w:t>
      </w:r>
      <w:r w:rsidRPr="006C390D">
        <w:t>Réalisation</w:t>
      </w:r>
    </w:p>
    <w:p w14:paraId="7B01E56F" w14:textId="77777777" w:rsidR="008A76CD" w:rsidRPr="006C390D" w:rsidRDefault="008A76CD" w:rsidP="001262B7">
      <w:pPr>
        <w:pStyle w:val="NoSpacing"/>
        <w:jc w:val="both"/>
      </w:pPr>
    </w:p>
    <w:p w14:paraId="12CBD999" w14:textId="2F98A513" w:rsidR="003F0CCD" w:rsidRDefault="003B6EEA" w:rsidP="001262B7">
      <w:pPr>
        <w:pStyle w:val="NoSpacing"/>
        <w:jc w:val="both"/>
      </w:pPr>
      <w:r w:rsidRPr="003B6EEA">
        <w:t>La</w:t>
      </w:r>
      <w:r w:rsidR="003B7191">
        <w:t xml:space="preserve"> </w:t>
      </w:r>
      <w:r w:rsidRPr="003B6EEA">
        <w:t>lecture</w:t>
      </w:r>
      <w:r w:rsidR="003B7191">
        <w:t xml:space="preserve"> </w:t>
      </w:r>
      <w:r w:rsidRPr="003B6EEA">
        <w:t>du</w:t>
      </w:r>
      <w:r w:rsidR="003B7191">
        <w:t xml:space="preserve"> </w:t>
      </w:r>
      <w:r w:rsidRPr="003B6EEA">
        <w:t>document</w:t>
      </w:r>
      <w:r w:rsidR="003B7191">
        <w:t xml:space="preserve"> </w:t>
      </w:r>
      <w:r w:rsidRPr="003B6EEA">
        <w:t>m’amène</w:t>
      </w:r>
      <w:r w:rsidR="003B7191">
        <w:t xml:space="preserve"> </w:t>
      </w:r>
      <w:r w:rsidRPr="003B6EEA">
        <w:t>à</w:t>
      </w:r>
      <w:r w:rsidR="003B7191">
        <w:t xml:space="preserve"> </w:t>
      </w:r>
      <w:r w:rsidRPr="003B6EEA">
        <w:t>faire</w:t>
      </w:r>
      <w:r w:rsidR="003B7191">
        <w:t xml:space="preserve"> </w:t>
      </w:r>
      <w:r w:rsidRPr="003B6EEA">
        <w:t>quelques</w:t>
      </w:r>
      <w:r w:rsidR="003B7191">
        <w:t xml:space="preserve"> </w:t>
      </w:r>
      <w:r w:rsidRPr="003B6EEA">
        <w:t>remarques</w:t>
      </w:r>
      <w:r>
        <w:t> :</w:t>
      </w:r>
    </w:p>
    <w:p w14:paraId="3167893E" w14:textId="77777777" w:rsidR="00CC394E" w:rsidRDefault="00CC394E" w:rsidP="001262B7">
      <w:pPr>
        <w:pStyle w:val="NoSpacing"/>
        <w:jc w:val="both"/>
      </w:pPr>
    </w:p>
    <w:p w14:paraId="6C08CE03" w14:textId="77777777" w:rsidR="008565ED" w:rsidRPr="00931FC7" w:rsidRDefault="00B067F5" w:rsidP="002903BD">
      <w:pPr>
        <w:pStyle w:val="ListParagraph"/>
        <w:numPr>
          <w:ilvl w:val="0"/>
          <w:numId w:val="5"/>
        </w:numPr>
        <w:tabs>
          <w:tab w:val="left" w:pos="142"/>
        </w:tabs>
        <w:rPr>
          <w:sz w:val="20"/>
          <w:szCs w:val="20"/>
        </w:rPr>
      </w:pPr>
      <w:r w:rsidRPr="00931FC7">
        <w:rPr>
          <w:sz w:val="20"/>
          <w:szCs w:val="20"/>
        </w:rPr>
        <w:t xml:space="preserve">A corriger </w:t>
      </w:r>
      <w:r w:rsidR="002903BD" w:rsidRPr="00931FC7">
        <w:rPr>
          <w:sz w:val="20"/>
          <w:szCs w:val="20"/>
        </w:rPr>
        <w:t>les fautes d’orthographe</w:t>
      </w:r>
    </w:p>
    <w:p w14:paraId="28D435AA" w14:textId="77777777" w:rsidR="002903BD" w:rsidRPr="006C390D" w:rsidRDefault="002903BD" w:rsidP="002903BD">
      <w:pPr>
        <w:pStyle w:val="ListParagraph"/>
        <w:numPr>
          <w:ilvl w:val="1"/>
          <w:numId w:val="5"/>
        </w:numPr>
        <w:tabs>
          <w:tab w:val="left" w:pos="142"/>
        </w:tabs>
        <w:rPr>
          <w:sz w:val="18"/>
          <w:szCs w:val="18"/>
        </w:rPr>
      </w:pPr>
      <w:r w:rsidRPr="006C390D">
        <w:rPr>
          <w:sz w:val="18"/>
          <w:szCs w:val="18"/>
        </w:rPr>
        <w:t>Exemple</w:t>
      </w:r>
    </w:p>
    <w:p w14:paraId="701B75E0" w14:textId="77777777" w:rsidR="002903BD" w:rsidRPr="0055509E" w:rsidRDefault="002903BD" w:rsidP="002903BD">
      <w:pPr>
        <w:pStyle w:val="ListParagraph"/>
        <w:numPr>
          <w:ilvl w:val="1"/>
          <w:numId w:val="5"/>
        </w:numPr>
        <w:tabs>
          <w:tab w:val="left" w:pos="142"/>
        </w:tabs>
        <w:rPr>
          <w:color w:val="70AD47" w:themeColor="accent6"/>
          <w:sz w:val="18"/>
          <w:szCs w:val="18"/>
        </w:rPr>
      </w:pPr>
      <w:r w:rsidRPr="0055509E">
        <w:rPr>
          <w:color w:val="70AD47" w:themeColor="accent6"/>
          <w:sz w:val="18"/>
          <w:szCs w:val="18"/>
        </w:rPr>
        <w:t>Cadre général</w:t>
      </w:r>
      <w:r w:rsidRPr="0055509E">
        <w:rPr>
          <w:strike/>
          <w:color w:val="70AD47" w:themeColor="accent6"/>
          <w:sz w:val="18"/>
          <w:szCs w:val="18"/>
        </w:rPr>
        <w:t>e</w:t>
      </w:r>
      <w:r w:rsidRPr="0055509E">
        <w:rPr>
          <w:color w:val="70AD47" w:themeColor="accent6"/>
          <w:sz w:val="18"/>
          <w:szCs w:val="18"/>
        </w:rPr>
        <w:t xml:space="preserve"> du travail</w:t>
      </w:r>
    </w:p>
    <w:p w14:paraId="6885F846" w14:textId="77777777" w:rsidR="00A52A57" w:rsidRPr="0055509E" w:rsidRDefault="006C390D" w:rsidP="00A52A57">
      <w:pPr>
        <w:pStyle w:val="ListParagraph"/>
        <w:numPr>
          <w:ilvl w:val="1"/>
          <w:numId w:val="5"/>
        </w:numPr>
        <w:tabs>
          <w:tab w:val="left" w:pos="142"/>
        </w:tabs>
        <w:rPr>
          <w:color w:val="70AD47" w:themeColor="accent6"/>
          <w:sz w:val="18"/>
          <w:szCs w:val="18"/>
        </w:rPr>
      </w:pPr>
      <w:proofErr w:type="gramStart"/>
      <w:r w:rsidRPr="0055509E">
        <w:rPr>
          <w:color w:val="70AD47" w:themeColor="accent6"/>
          <w:sz w:val="20"/>
          <w:szCs w:val="20"/>
        </w:rPr>
        <w:t>tout</w:t>
      </w:r>
      <w:proofErr w:type="gramEnd"/>
      <w:r w:rsidRPr="0055509E">
        <w:rPr>
          <w:color w:val="70AD47" w:themeColor="accent6"/>
          <w:sz w:val="20"/>
          <w:szCs w:val="20"/>
        </w:rPr>
        <w:t xml:space="preserve"> ce que nous avons listé </w:t>
      </w:r>
      <w:r w:rsidRPr="0055509E">
        <w:rPr>
          <w:strike/>
          <w:color w:val="70AD47" w:themeColor="accent6"/>
          <w:sz w:val="20"/>
          <w:szCs w:val="20"/>
        </w:rPr>
        <w:t>à l’</w:t>
      </w:r>
      <w:r w:rsidRPr="0055509E">
        <w:rPr>
          <w:color w:val="70AD47" w:themeColor="accent6"/>
          <w:sz w:val="20"/>
          <w:szCs w:val="20"/>
        </w:rPr>
        <w:t xml:space="preserve">auparavant </w:t>
      </w:r>
      <w:r w:rsidRPr="0055509E">
        <w:rPr>
          <w:strike/>
          <w:color w:val="70AD47" w:themeColor="accent6"/>
          <w:sz w:val="20"/>
          <w:szCs w:val="20"/>
        </w:rPr>
        <w:t>toute</w:t>
      </w:r>
      <w:r w:rsidRPr="0055509E">
        <w:rPr>
          <w:color w:val="70AD47" w:themeColor="accent6"/>
          <w:sz w:val="20"/>
          <w:szCs w:val="20"/>
        </w:rPr>
        <w:t xml:space="preserve"> en préservant la disponibilité,</w:t>
      </w:r>
    </w:p>
    <w:p w14:paraId="769296D4" w14:textId="77777777" w:rsidR="004C10F4" w:rsidRPr="00A52A57" w:rsidRDefault="004C10F4" w:rsidP="00A52A57">
      <w:pPr>
        <w:pStyle w:val="ListParagraph"/>
        <w:numPr>
          <w:ilvl w:val="1"/>
          <w:numId w:val="5"/>
        </w:numPr>
        <w:tabs>
          <w:tab w:val="left" w:pos="142"/>
        </w:tabs>
        <w:rPr>
          <w:sz w:val="18"/>
          <w:szCs w:val="18"/>
        </w:rPr>
      </w:pPr>
      <w:r>
        <w:rPr>
          <w:sz w:val="20"/>
          <w:szCs w:val="20"/>
        </w:rPr>
        <w:t>ETC</w:t>
      </w:r>
    </w:p>
    <w:p w14:paraId="70B13774" w14:textId="77777777" w:rsidR="00A52A57" w:rsidRPr="0055509E" w:rsidRDefault="00A52A57" w:rsidP="00A52A57">
      <w:pPr>
        <w:pStyle w:val="ListParagraph"/>
        <w:numPr>
          <w:ilvl w:val="0"/>
          <w:numId w:val="5"/>
        </w:numPr>
        <w:tabs>
          <w:tab w:val="left" w:pos="142"/>
        </w:tabs>
        <w:rPr>
          <w:color w:val="70AD47" w:themeColor="accent6"/>
          <w:sz w:val="18"/>
          <w:szCs w:val="18"/>
        </w:rPr>
      </w:pPr>
      <w:r w:rsidRPr="0055509E">
        <w:rPr>
          <w:color w:val="70AD47" w:themeColor="accent6"/>
          <w:sz w:val="20"/>
          <w:szCs w:val="20"/>
        </w:rPr>
        <w:t xml:space="preserve">A enlever les sources non fiables de la liste des références (exemple </w:t>
      </w:r>
      <w:proofErr w:type="spellStart"/>
      <w:r w:rsidRPr="0055509E">
        <w:rPr>
          <w:color w:val="70AD47" w:themeColor="accent6"/>
          <w:sz w:val="20"/>
          <w:szCs w:val="20"/>
        </w:rPr>
        <w:t>openclassrooms</w:t>
      </w:r>
      <w:proofErr w:type="spellEnd"/>
      <w:r w:rsidRPr="0055509E">
        <w:rPr>
          <w:color w:val="70AD47" w:themeColor="accent6"/>
          <w:sz w:val="20"/>
          <w:szCs w:val="20"/>
        </w:rPr>
        <w:t xml:space="preserve"> …)</w:t>
      </w:r>
    </w:p>
    <w:p w14:paraId="59A94178" w14:textId="77777777" w:rsidR="00CA6556" w:rsidRPr="00931FC7" w:rsidRDefault="00931FC7" w:rsidP="00931FC7">
      <w:pPr>
        <w:pStyle w:val="ListParagraph"/>
        <w:numPr>
          <w:ilvl w:val="0"/>
          <w:numId w:val="5"/>
        </w:numPr>
        <w:tabs>
          <w:tab w:val="left" w:pos="142"/>
        </w:tabs>
      </w:pPr>
      <w:r>
        <w:rPr>
          <w:sz w:val="20"/>
          <w:szCs w:val="20"/>
        </w:rPr>
        <w:t xml:space="preserve">A préciser et à distinguer le modèle, la vue et le contrôleur dans chaque diagramme (quelle interface graphique, quel contrôleur et quel </w:t>
      </w:r>
      <w:r w:rsidR="00397895">
        <w:rPr>
          <w:sz w:val="20"/>
          <w:szCs w:val="20"/>
        </w:rPr>
        <w:t>modèle)</w:t>
      </w:r>
    </w:p>
    <w:p w14:paraId="4D417AD3" w14:textId="77777777" w:rsidR="00931FC7" w:rsidRDefault="00397895" w:rsidP="00A52A57">
      <w:pPr>
        <w:pStyle w:val="ListParagraph"/>
        <w:numPr>
          <w:ilvl w:val="0"/>
          <w:numId w:val="5"/>
        </w:numPr>
        <w:tabs>
          <w:tab w:val="left" w:pos="142"/>
        </w:tabs>
        <w:jc w:val="both"/>
      </w:pPr>
      <w:r>
        <w:t>Dans les diagrammes de séquence</w:t>
      </w:r>
      <w:r w:rsidR="00A52A57">
        <w:t xml:space="preserve"> (exemple </w:t>
      </w:r>
      <w:proofErr w:type="spellStart"/>
      <w:r w:rsidR="00A52A57">
        <w:t>consulter_forum</w:t>
      </w:r>
      <w:proofErr w:type="spellEnd"/>
      <w:r w:rsidR="00A52A57">
        <w:t>)</w:t>
      </w:r>
      <w:r>
        <w:t xml:space="preserve"> après la vérification</w:t>
      </w:r>
      <w:r w:rsidR="00A52A57">
        <w:t xml:space="preserve"> ou bien après l’accès au modèle des données</w:t>
      </w:r>
      <w:r>
        <w:t xml:space="preserve"> tu dois utiliser l’opérateur</w:t>
      </w:r>
      <w:proofErr w:type="gramStart"/>
      <w:r>
        <w:t xml:space="preserve"> «alt</w:t>
      </w:r>
      <w:proofErr w:type="gramEnd"/>
      <w:r>
        <w:t>» pour distinguer le cas d’erreur de la requête.</w:t>
      </w:r>
    </w:p>
    <w:p w14:paraId="444A4763" w14:textId="77777777" w:rsidR="008E38AC" w:rsidRDefault="00A52A57" w:rsidP="00A52A57">
      <w:pPr>
        <w:pStyle w:val="ListParagraph"/>
        <w:numPr>
          <w:ilvl w:val="0"/>
          <w:numId w:val="5"/>
        </w:numPr>
        <w:tabs>
          <w:tab w:val="left" w:pos="142"/>
        </w:tabs>
        <w:jc w:val="both"/>
        <w:rPr>
          <w:color w:val="70AD47" w:themeColor="accent6"/>
        </w:rPr>
      </w:pPr>
      <w:r w:rsidRPr="003B7191">
        <w:rPr>
          <w:color w:val="70AD47" w:themeColor="accent6"/>
        </w:rPr>
        <w:t xml:space="preserve">Pour le dernier chapitre réalisation je ne le vois pas </w:t>
      </w:r>
      <w:r w:rsidR="00E51DC8" w:rsidRPr="003B7191">
        <w:rPr>
          <w:color w:val="70AD47" w:themeColor="accent6"/>
        </w:rPr>
        <w:t>que c’est bien placé puisque ce n’est pas cohérent avec la méthodologie utilisée où il y a une réalisation pour chaque sprint et même au niveau de l’équilibre entre les chapitres.</w:t>
      </w:r>
    </w:p>
    <w:p w14:paraId="6411CF82" w14:textId="55B60E2A" w:rsidR="00A52A57" w:rsidRDefault="00E51DC8" w:rsidP="00A52A57">
      <w:pPr>
        <w:pStyle w:val="ListParagraph"/>
        <w:numPr>
          <w:ilvl w:val="0"/>
          <w:numId w:val="5"/>
        </w:numPr>
        <w:tabs>
          <w:tab w:val="left" w:pos="142"/>
        </w:tabs>
        <w:jc w:val="both"/>
        <w:rPr>
          <w:color w:val="70AD47" w:themeColor="accent6"/>
        </w:rPr>
      </w:pPr>
      <w:r w:rsidRPr="003B7191">
        <w:rPr>
          <w:color w:val="70AD47" w:themeColor="accent6"/>
        </w:rPr>
        <w:t xml:space="preserve"> </w:t>
      </w:r>
    </w:p>
    <w:p w14:paraId="0EE17492" w14:textId="2AA7C139" w:rsidR="008E38AC" w:rsidRPr="008E38AC" w:rsidRDefault="008E38AC" w:rsidP="00A52A57">
      <w:pPr>
        <w:pStyle w:val="ListParagraph"/>
        <w:numPr>
          <w:ilvl w:val="0"/>
          <w:numId w:val="5"/>
        </w:numPr>
        <w:tabs>
          <w:tab w:val="left" w:pos="142"/>
        </w:tabs>
        <w:jc w:val="both"/>
        <w:rPr>
          <w:highlight w:val="red"/>
          <w:lang w:val="en-US"/>
        </w:rPr>
      </w:pPr>
      <w:proofErr w:type="spellStart"/>
      <w:r w:rsidRPr="008E38AC">
        <w:rPr>
          <w:highlight w:val="red"/>
          <w:lang w:val="en-US"/>
        </w:rPr>
        <w:t>Kol</w:t>
      </w:r>
      <w:proofErr w:type="spellEnd"/>
      <w:r w:rsidRPr="008E38AC">
        <w:rPr>
          <w:highlight w:val="red"/>
          <w:lang w:val="en-US"/>
        </w:rPr>
        <w:t xml:space="preserve"> base wa7dhaa </w:t>
      </w:r>
      <w:proofErr w:type="spellStart"/>
      <w:r w:rsidRPr="008E38AC">
        <w:rPr>
          <w:highlight w:val="red"/>
          <w:lang w:val="en-US"/>
        </w:rPr>
        <w:t>lezm</w:t>
      </w:r>
      <w:proofErr w:type="spellEnd"/>
      <w:r w:rsidRPr="008E38AC">
        <w:rPr>
          <w:highlight w:val="red"/>
          <w:lang w:val="en-US"/>
        </w:rPr>
        <w:t xml:space="preserve"> </w:t>
      </w:r>
      <w:proofErr w:type="spellStart"/>
      <w:proofErr w:type="gramStart"/>
      <w:r w:rsidRPr="008E38AC">
        <w:rPr>
          <w:highlight w:val="red"/>
          <w:lang w:val="en-US"/>
        </w:rPr>
        <w:t>rihaaab</w:t>
      </w:r>
      <w:proofErr w:type="spellEnd"/>
      <w:r w:rsidRPr="008E38AC">
        <w:rPr>
          <w:highlight w:val="red"/>
          <w:lang w:val="en-US"/>
        </w:rPr>
        <w:t xml:space="preserve">  </w:t>
      </w:r>
      <w:proofErr w:type="spellStart"/>
      <w:r w:rsidRPr="008E38AC">
        <w:rPr>
          <w:highlight w:val="red"/>
          <w:lang w:val="en-US"/>
        </w:rPr>
        <w:t>tnsechhh</w:t>
      </w:r>
      <w:proofErr w:type="spellEnd"/>
      <w:proofErr w:type="gramEnd"/>
    </w:p>
    <w:p w14:paraId="1A52ACC8" w14:textId="77777777" w:rsidR="00795CF6" w:rsidRPr="008E38AC" w:rsidRDefault="00795CF6" w:rsidP="00C0026F">
      <w:pPr>
        <w:pStyle w:val="NoSpacing"/>
        <w:rPr>
          <w:color w:val="FFFFFF" w:themeColor="background1"/>
          <w:lang w:val="en-US"/>
        </w:rPr>
      </w:pPr>
    </w:p>
    <w:p w14:paraId="70BB467A" w14:textId="77777777" w:rsidR="0001440D" w:rsidRDefault="00842F9D" w:rsidP="00C0026F">
      <w:pPr>
        <w:pStyle w:val="NoSpacing"/>
      </w:pPr>
      <w:r>
        <w:t>En conclusion, l</w:t>
      </w:r>
      <w:r w:rsidR="0001440D">
        <w:t xml:space="preserve">e travail </w:t>
      </w:r>
      <w:r w:rsidR="0001440D" w:rsidRPr="0001440D">
        <w:t xml:space="preserve">est acceptable, j’en recommande la soutenance </w:t>
      </w:r>
      <w:r w:rsidR="008A76CD">
        <w:t>à condition de tenir compte des différentes remarques mentionnées ci-dessus</w:t>
      </w:r>
      <w:r w:rsidR="001475A4">
        <w:t>.</w:t>
      </w:r>
    </w:p>
    <w:sectPr w:rsidR="0001440D" w:rsidSect="00C15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A82"/>
    <w:multiLevelType w:val="hybridMultilevel"/>
    <w:tmpl w:val="BCBAC7C4"/>
    <w:lvl w:ilvl="0" w:tplc="12906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1CFE"/>
    <w:multiLevelType w:val="hybridMultilevel"/>
    <w:tmpl w:val="16D8A4B0"/>
    <w:lvl w:ilvl="0" w:tplc="86BE92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B57D9"/>
    <w:multiLevelType w:val="hybridMultilevel"/>
    <w:tmpl w:val="279877B8"/>
    <w:lvl w:ilvl="0" w:tplc="D3BC8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9546D"/>
    <w:multiLevelType w:val="hybridMultilevel"/>
    <w:tmpl w:val="55F28DA2"/>
    <w:lvl w:ilvl="0" w:tplc="977620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C2C34"/>
    <w:multiLevelType w:val="hybridMultilevel"/>
    <w:tmpl w:val="27C04D8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10321"/>
    <w:multiLevelType w:val="hybridMultilevel"/>
    <w:tmpl w:val="1B36602C"/>
    <w:lvl w:ilvl="0" w:tplc="0340F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877008">
    <w:abstractNumId w:val="3"/>
  </w:num>
  <w:num w:numId="2" w16cid:durableId="1627811450">
    <w:abstractNumId w:val="2"/>
  </w:num>
  <w:num w:numId="3" w16cid:durableId="1570385373">
    <w:abstractNumId w:val="0"/>
  </w:num>
  <w:num w:numId="4" w16cid:durableId="1967544675">
    <w:abstractNumId w:val="5"/>
  </w:num>
  <w:num w:numId="5" w16cid:durableId="635333007">
    <w:abstractNumId w:val="1"/>
  </w:num>
  <w:num w:numId="6" w16cid:durableId="2047171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B5D"/>
    <w:rsid w:val="0001440D"/>
    <w:rsid w:val="000A135B"/>
    <w:rsid w:val="000F4924"/>
    <w:rsid w:val="000F5C14"/>
    <w:rsid w:val="00101B5D"/>
    <w:rsid w:val="001030CD"/>
    <w:rsid w:val="001262B7"/>
    <w:rsid w:val="001475A4"/>
    <w:rsid w:val="00153285"/>
    <w:rsid w:val="002903BD"/>
    <w:rsid w:val="002D7D15"/>
    <w:rsid w:val="00337F6F"/>
    <w:rsid w:val="00374A56"/>
    <w:rsid w:val="00397895"/>
    <w:rsid w:val="003B6EEA"/>
    <w:rsid w:val="003B7191"/>
    <w:rsid w:val="003F0CCD"/>
    <w:rsid w:val="004223FF"/>
    <w:rsid w:val="0042261E"/>
    <w:rsid w:val="0042317B"/>
    <w:rsid w:val="004C0B5B"/>
    <w:rsid w:val="004C10F4"/>
    <w:rsid w:val="00507D11"/>
    <w:rsid w:val="00521C5E"/>
    <w:rsid w:val="00524BD0"/>
    <w:rsid w:val="005367FF"/>
    <w:rsid w:val="0055509E"/>
    <w:rsid w:val="005F55CB"/>
    <w:rsid w:val="006460B9"/>
    <w:rsid w:val="00657623"/>
    <w:rsid w:val="006C390D"/>
    <w:rsid w:val="006C4884"/>
    <w:rsid w:val="006D15F4"/>
    <w:rsid w:val="006E3665"/>
    <w:rsid w:val="00793D8E"/>
    <w:rsid w:val="00795CF6"/>
    <w:rsid w:val="008332F8"/>
    <w:rsid w:val="00842F9D"/>
    <w:rsid w:val="00850EC2"/>
    <w:rsid w:val="008565ED"/>
    <w:rsid w:val="0089532E"/>
    <w:rsid w:val="008A76CD"/>
    <w:rsid w:val="008E38AC"/>
    <w:rsid w:val="008E45C9"/>
    <w:rsid w:val="00905ED9"/>
    <w:rsid w:val="00920266"/>
    <w:rsid w:val="0092229D"/>
    <w:rsid w:val="00931FC7"/>
    <w:rsid w:val="00933A13"/>
    <w:rsid w:val="00972C2E"/>
    <w:rsid w:val="00993C66"/>
    <w:rsid w:val="009C20FF"/>
    <w:rsid w:val="009E602A"/>
    <w:rsid w:val="00A218BA"/>
    <w:rsid w:val="00A478FB"/>
    <w:rsid w:val="00A52A57"/>
    <w:rsid w:val="00A66DAD"/>
    <w:rsid w:val="00A85E0E"/>
    <w:rsid w:val="00A916AD"/>
    <w:rsid w:val="00A9174D"/>
    <w:rsid w:val="00AE6196"/>
    <w:rsid w:val="00B067F5"/>
    <w:rsid w:val="00B07F1B"/>
    <w:rsid w:val="00B632B5"/>
    <w:rsid w:val="00B773C0"/>
    <w:rsid w:val="00BC11B4"/>
    <w:rsid w:val="00BF1110"/>
    <w:rsid w:val="00BF1C30"/>
    <w:rsid w:val="00C0026F"/>
    <w:rsid w:val="00C15180"/>
    <w:rsid w:val="00C6217D"/>
    <w:rsid w:val="00CA6556"/>
    <w:rsid w:val="00CB1CB2"/>
    <w:rsid w:val="00CC394E"/>
    <w:rsid w:val="00D52047"/>
    <w:rsid w:val="00D638A9"/>
    <w:rsid w:val="00D75DC3"/>
    <w:rsid w:val="00DB0FE4"/>
    <w:rsid w:val="00DC61C0"/>
    <w:rsid w:val="00DD411C"/>
    <w:rsid w:val="00E01A0B"/>
    <w:rsid w:val="00E4189F"/>
    <w:rsid w:val="00E43C43"/>
    <w:rsid w:val="00E51DC8"/>
    <w:rsid w:val="00E53B64"/>
    <w:rsid w:val="00E54D6F"/>
    <w:rsid w:val="00E72119"/>
    <w:rsid w:val="00E754CA"/>
    <w:rsid w:val="00E9377F"/>
    <w:rsid w:val="00EA2B3E"/>
    <w:rsid w:val="00EA7D24"/>
    <w:rsid w:val="00EC22B0"/>
    <w:rsid w:val="00ED13F7"/>
    <w:rsid w:val="00ED2F3A"/>
    <w:rsid w:val="00F32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BAF5E"/>
  <w15:docId w15:val="{FBECDC96-5FE1-4E77-8AD3-B9E3CC8B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C5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CC394E"/>
    <w:pPr>
      <w:ind w:left="720"/>
      <w:contextualSpacing/>
    </w:pPr>
  </w:style>
  <w:style w:type="paragraph" w:customStyle="1" w:styleId="Default">
    <w:name w:val="Default"/>
    <w:rsid w:val="00126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C0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9A48-6587-41A4-903C-9554AE1C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habmechergui</cp:lastModifiedBy>
  <cp:revision>4</cp:revision>
  <dcterms:created xsi:type="dcterms:W3CDTF">2023-02-23T10:27:00Z</dcterms:created>
  <dcterms:modified xsi:type="dcterms:W3CDTF">2023-02-23T13:29:00Z</dcterms:modified>
</cp:coreProperties>
</file>